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房大典2800例 C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房大典2800例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70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卧房大典2800例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